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C6" w:rsidRPr="00FD0E27" w:rsidRDefault="006E46C4" w:rsidP="00004E9E">
      <w:pPr>
        <w:rPr>
          <w:rStyle w:val="Accentuati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" fillcolor="#4472c4 [3204]" strokecolor="#4472c4 [3204]" strokeweight="1pt"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04850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8A0BA6" w:rsidRDefault="000164A6" w:rsidP="00004E9E">
      <w:pPr>
        <w:rPr>
          <w:rStyle w:val="Accentuation"/>
          <w:i w:val="0"/>
          <w:iCs w:val="0"/>
          <w:sz w:val="32"/>
          <w:szCs w:val="32"/>
        </w:rPr>
      </w:pPr>
      <w:r w:rsidRPr="008A0BA6">
        <w:rPr>
          <w:rStyle w:val="Accentuation"/>
          <w:i w:val="0"/>
          <w:iCs w:val="0"/>
          <w:sz w:val="32"/>
          <w:szCs w:val="32"/>
        </w:rPr>
        <w:t>CPNV</w:t>
      </w:r>
    </w:p>
    <w:p w:rsidR="000164A6" w:rsidRPr="008A0BA6" w:rsidRDefault="00B77851" w:rsidP="00004E9E">
      <w:pPr>
        <w:rPr>
          <w:rStyle w:val="Accentuation"/>
          <w:i w:val="0"/>
          <w:iCs w:val="0"/>
          <w:sz w:val="32"/>
          <w:szCs w:val="32"/>
        </w:rPr>
      </w:pPr>
      <w:r w:rsidRPr="008A0BA6">
        <w:rPr>
          <w:rStyle w:val="Accentuation"/>
          <w:i w:val="0"/>
          <w:iCs w:val="0"/>
          <w:sz w:val="32"/>
          <w:szCs w:val="32"/>
        </w:rPr>
        <w:t xml:space="preserve">Miguel </w:t>
      </w:r>
      <w:r w:rsidR="00AE584B" w:rsidRPr="008A0BA6">
        <w:rPr>
          <w:rStyle w:val="Accentuation"/>
          <w:i w:val="0"/>
          <w:iCs w:val="0"/>
          <w:sz w:val="32"/>
          <w:szCs w:val="32"/>
        </w:rPr>
        <w:t>Soares, Johnny Vaca, Marwan Al</w:t>
      </w:r>
      <w:r w:rsidRPr="008A0BA6">
        <w:rPr>
          <w:rStyle w:val="Accentuation"/>
          <w:i w:val="0"/>
          <w:iCs w:val="0"/>
          <w:sz w:val="32"/>
          <w:szCs w:val="32"/>
        </w:rPr>
        <w:t>helo</w:t>
      </w:r>
    </w:p>
    <w:p w:rsidR="000164A6" w:rsidRPr="008A0BA6" w:rsidRDefault="00227CFA" w:rsidP="00004E9E">
      <w:pPr>
        <w:rPr>
          <w:rStyle w:val="Accentuation"/>
          <w:i w:val="0"/>
          <w:iCs w:val="0"/>
          <w:sz w:val="32"/>
          <w:szCs w:val="32"/>
        </w:rPr>
      </w:pPr>
      <w:r w:rsidRPr="008A0BA6">
        <w:rPr>
          <w:rStyle w:val="Accentuation"/>
          <w:i w:val="0"/>
          <w:iCs w:val="0"/>
          <w:sz w:val="32"/>
          <w:szCs w:val="32"/>
        </w:rPr>
        <w:t>Johnny.VACA-JARAMILLO</w:t>
      </w:r>
      <w:r w:rsidR="000164A6" w:rsidRPr="008A0BA6">
        <w:rPr>
          <w:rStyle w:val="Accentuation"/>
          <w:i w:val="0"/>
          <w:iCs w:val="0"/>
          <w:sz w:val="32"/>
          <w:szCs w:val="32"/>
        </w:rPr>
        <w:t>@cpnv.ch</w:t>
      </w:r>
    </w:p>
    <w:p w:rsidR="00333655" w:rsidRPr="008A0BA6" w:rsidRDefault="000164A6" w:rsidP="00004E9E">
      <w:pPr>
        <w:rPr>
          <w:rStyle w:val="Accentuation"/>
          <w:i w:val="0"/>
          <w:iCs w:val="0"/>
          <w:sz w:val="32"/>
          <w:szCs w:val="32"/>
        </w:rPr>
      </w:pPr>
      <w:r w:rsidRPr="008A0BA6">
        <w:rPr>
          <w:rStyle w:val="Accentuation"/>
          <w:i w:val="0"/>
          <w:iCs w:val="0"/>
          <w:sz w:val="32"/>
          <w:szCs w:val="32"/>
        </w:rPr>
        <w:t xml:space="preserve">+41 </w:t>
      </w:r>
      <w:r w:rsidR="00227CFA" w:rsidRPr="008A0BA6">
        <w:rPr>
          <w:rStyle w:val="Accentuation"/>
          <w:i w:val="0"/>
          <w:iCs w:val="0"/>
          <w:sz w:val="32"/>
          <w:szCs w:val="32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lang w:val="fr-FR"/>
        </w:rPr>
        <w:id w:val="1186786325"/>
        <w:docPartObj>
          <w:docPartGallery w:val="Table of Contents"/>
          <w:docPartUnique/>
        </w:docPartObj>
      </w:sdtPr>
      <w:sdtEndPr>
        <w:rPr>
          <w:rFonts w:ascii="Open Sans Semibold" w:eastAsia="Times New Roman" w:hAnsi="Open Sans Semibold" w:cs="Times New Roman"/>
          <w:b/>
          <w:bCs/>
          <w:color w:val="auto"/>
          <w:sz w:val="24"/>
          <w:szCs w:val="24"/>
          <w:lang w:eastAsia="en-US"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C6BF1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745" w:history="1">
            <w:r w:rsidR="006C6BF1" w:rsidRPr="0014790D">
              <w:rPr>
                <w:rStyle w:val="Lienhypertexte"/>
                <w:i/>
                <w:iCs/>
                <w:noProof/>
              </w:rPr>
              <w:t>Mon Entreprise</w:t>
            </w:r>
            <w:r w:rsidR="006C6BF1">
              <w:rPr>
                <w:noProof/>
                <w:webHidden/>
              </w:rPr>
              <w:tab/>
            </w:r>
            <w:r w:rsidR="006C6BF1">
              <w:rPr>
                <w:noProof/>
                <w:webHidden/>
              </w:rPr>
              <w:fldChar w:fldCharType="begin"/>
            </w:r>
            <w:r w:rsidR="006C6BF1">
              <w:rPr>
                <w:noProof/>
                <w:webHidden/>
              </w:rPr>
              <w:instrText xml:space="preserve"> PAGEREF _Toc19469745 \h </w:instrText>
            </w:r>
            <w:r w:rsidR="006C6BF1">
              <w:rPr>
                <w:noProof/>
                <w:webHidden/>
              </w:rPr>
            </w:r>
            <w:r w:rsidR="006C6BF1"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3</w:t>
            </w:r>
            <w:r w:rsidR="006C6BF1"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46" w:history="1">
            <w:r w:rsidRPr="0014790D">
              <w:rPr>
                <w:rStyle w:val="Lienhypertexte"/>
                <w:i/>
                <w:iCs/>
                <w:noProof/>
              </w:rPr>
              <w:t>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47" w:history="1">
            <w:r w:rsidRPr="0014790D">
              <w:rPr>
                <w:rStyle w:val="Lienhypertexte"/>
                <w:i/>
                <w:iCs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48" w:history="1">
            <w:r w:rsidRPr="0014790D">
              <w:rPr>
                <w:rStyle w:val="Lienhypertexte"/>
                <w:i/>
                <w:iCs/>
                <w:noProof/>
              </w:rPr>
              <w:t>Notr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49" w:history="1">
            <w:r w:rsidRPr="0014790D">
              <w:rPr>
                <w:rStyle w:val="Lienhypertexte"/>
                <w:i/>
                <w:noProof/>
              </w:rPr>
              <w:t>Maquette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50" w:history="1">
            <w:r w:rsidRPr="0014790D">
              <w:rPr>
                <w:rStyle w:val="Lienhypertexte"/>
                <w:i/>
                <w:noProof/>
              </w:rPr>
              <w:t>Schéma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51" w:history="1">
            <w:r w:rsidRPr="0014790D">
              <w:rPr>
                <w:rStyle w:val="Lienhypertexte"/>
                <w:i/>
                <w:noProof/>
              </w:rPr>
              <w:t>Schéma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52" w:history="1">
            <w:r w:rsidRPr="0014790D">
              <w:rPr>
                <w:rStyle w:val="Lienhypertexte"/>
                <w:i/>
                <w:noProof/>
              </w:rPr>
              <w:t>Droi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F1" w:rsidRDefault="006C6BF1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469753" w:history="1">
            <w:r w:rsidRPr="0014790D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46974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r>
        <w:rPr>
          <w:rStyle w:val="Accentuation"/>
        </w:rPr>
        <w:t>Zetabyte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 xml:space="preserve">e code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r>
        <w:rPr>
          <w:rStyle w:val="Accentuation"/>
        </w:rPr>
        <w:t xml:space="preserve">Zetabyte va offrir tous sont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46974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,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46974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FE34CE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Miguel Soares : 078778359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Johnny Vaca : 076 331 70 57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Marwan Alhelo :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Xavier Carrel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Xavier.carrel@cpnv.ch</w:t>
            </w:r>
          </w:p>
        </w:tc>
      </w:tr>
    </w:tbl>
    <w:p w:rsidR="000F5DA1" w:rsidRPr="00FD0E27" w:rsidRDefault="000F5DA1" w:rsidP="00004E9E">
      <w:pPr>
        <w:rPr>
          <w:rStyle w:val="Accentuation"/>
        </w:rPr>
      </w:pPr>
    </w:p>
    <w:p w:rsidR="003F1002" w:rsidRPr="00FD0E27" w:rsidRDefault="003F1002" w:rsidP="00004E9E">
      <w:pPr>
        <w:rPr>
          <w:rStyle w:val="Accentuation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469748"/>
      <w:r w:rsidRPr="00FD0E27">
        <w:rPr>
          <w:rStyle w:val="Accentuation"/>
        </w:rPr>
        <w:lastRenderedPageBreak/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r>
        <w:rPr>
          <w:rStyle w:val="Accentuation"/>
        </w:rPr>
        <w:t>Page web</w:t>
      </w:r>
    </w:p>
    <w:p w:rsidR="006C6BF1" w:rsidRPr="006C6BF1" w:rsidRDefault="00FE34CE" w:rsidP="006C6BF1">
      <w:pPr>
        <w:rPr>
          <w:lang w:val="fr-FR"/>
        </w:rPr>
      </w:pPr>
      <w:r>
        <w:rPr>
          <w:lang w:val="fr-FR"/>
        </w:rPr>
        <w:t xml:space="preserve">Pour commencer, dans la page principal, il y aura </w:t>
      </w:r>
      <w:bookmarkStart w:id="5" w:name="_GoBack"/>
      <w:bookmarkEnd w:id="5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6" w:name="_Toc19469749"/>
      <w:r w:rsidRPr="00FD0E27">
        <w:rPr>
          <w:rStyle w:val="Accentuatio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6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7" w:name="_Toc19469750"/>
      <w:r w:rsidRPr="00FD0E27">
        <w:rPr>
          <w:rStyle w:val="Accentuation"/>
        </w:rPr>
        <w:t>Schéma de navigation</w:t>
      </w:r>
      <w:bookmarkEnd w:id="7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8" w:name="_Toc19469751"/>
      <w:r w:rsidRPr="00FD0E27">
        <w:rPr>
          <w:rStyle w:val="Accentuation"/>
        </w:rPr>
        <w:lastRenderedPageBreak/>
        <w:t>Schéma de navigation</w:t>
      </w:r>
      <w:bookmarkEnd w:id="8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9" w:name="_Toc19469752"/>
      <w:r w:rsidRPr="00FD0E27">
        <w:rPr>
          <w:rStyle w:val="Accentuation"/>
        </w:rPr>
        <w:t>Droits utilisateurs</w:t>
      </w:r>
      <w:bookmarkEnd w:id="9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0" w:name="_Toc19469753"/>
      <w:r w:rsidRPr="00FD0E27">
        <w:rPr>
          <w:rStyle w:val="Accentuation"/>
        </w:rPr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0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PNV</w:t>
            </w:r>
          </w:p>
          <w:p w:rsidR="00945482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Miguel Soares</w:t>
            </w:r>
          </w:p>
          <w:p w:rsidR="00B77851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Johnny Vacca</w:t>
            </w:r>
          </w:p>
          <w:p w:rsidR="00B77851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Marwan Al-</w:t>
            </w:r>
            <w:proofErr w:type="spellStart"/>
            <w:r w:rsidRPr="00FD0E27">
              <w:rPr>
                <w:rStyle w:val="Accentuation"/>
              </w:rPr>
              <w:t>helo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1"/>
      <w:footerReference w:type="default" r:id="rId12"/>
      <w:footerReference w:type="first" r:id="rId13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BC" w:rsidRDefault="006D4BBC" w:rsidP="00004E9E">
      <w:r>
        <w:separator/>
      </w:r>
    </w:p>
    <w:p w:rsidR="006D4BBC" w:rsidRDefault="006D4BBC" w:rsidP="00004E9E"/>
  </w:endnote>
  <w:endnote w:type="continuationSeparator" w:id="0">
    <w:p w:rsidR="006D4BBC" w:rsidRDefault="006D4BBC" w:rsidP="00004E9E">
      <w:r>
        <w:continuationSeparator/>
      </w:r>
    </w:p>
    <w:p w:rsidR="006D4BBC" w:rsidRDefault="006D4BBC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AE584B">
      <w:rPr>
        <w:rStyle w:val="Numrodepage"/>
        <w:rFonts w:ascii="HelveticaNeueLT Pro 45 Lt" w:hAnsi="HelveticaNeueLT Pro 45 Lt"/>
        <w:noProof/>
        <w:sz w:val="18"/>
        <w:szCs w:val="18"/>
      </w:rPr>
      <w:t>2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00000" w:rsidRDefault="006D4BBC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BC" w:rsidRDefault="006D4BBC" w:rsidP="00004E9E">
      <w:r>
        <w:separator/>
      </w:r>
    </w:p>
    <w:p w:rsidR="006D4BBC" w:rsidRDefault="006D4BBC" w:rsidP="00004E9E"/>
  </w:footnote>
  <w:footnote w:type="continuationSeparator" w:id="0">
    <w:p w:rsidR="006D4BBC" w:rsidRDefault="006D4BBC" w:rsidP="00004E9E">
      <w:r>
        <w:continuationSeparator/>
      </w:r>
    </w:p>
    <w:p w:rsidR="006D4BBC" w:rsidRDefault="006D4BBC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Default="006D4BBC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00000" w:rsidRDefault="006D4BBC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9.5pt;height:9.5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54AA"/>
    <w:rsid w:val="000D2E22"/>
    <w:rsid w:val="000D5FFC"/>
    <w:rsid w:val="000E1A7E"/>
    <w:rsid w:val="000E3404"/>
    <w:rsid w:val="000E4D1D"/>
    <w:rsid w:val="000F4A1F"/>
    <w:rsid w:val="000F5DA1"/>
    <w:rsid w:val="00103E5D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323A"/>
    <w:rsid w:val="00395D37"/>
    <w:rsid w:val="003A6463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401293"/>
    <w:rsid w:val="004022BC"/>
    <w:rsid w:val="00411C3C"/>
    <w:rsid w:val="0041447D"/>
    <w:rsid w:val="00427640"/>
    <w:rsid w:val="004404E7"/>
    <w:rsid w:val="0044223B"/>
    <w:rsid w:val="00481B45"/>
    <w:rsid w:val="0048339E"/>
    <w:rsid w:val="004954D7"/>
    <w:rsid w:val="004966D2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13F4A"/>
    <w:rsid w:val="00715A5F"/>
    <w:rsid w:val="00726745"/>
    <w:rsid w:val="007332E0"/>
    <w:rsid w:val="0073652F"/>
    <w:rsid w:val="00736AAF"/>
    <w:rsid w:val="00741934"/>
    <w:rsid w:val="00766CDC"/>
    <w:rsid w:val="00770B68"/>
    <w:rsid w:val="00785A3D"/>
    <w:rsid w:val="00787858"/>
    <w:rsid w:val="007A56B6"/>
    <w:rsid w:val="007B0B77"/>
    <w:rsid w:val="007B13CF"/>
    <w:rsid w:val="007B62F8"/>
    <w:rsid w:val="007D3B91"/>
    <w:rsid w:val="007D6DDC"/>
    <w:rsid w:val="007E0759"/>
    <w:rsid w:val="007E1332"/>
    <w:rsid w:val="007F3DBF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7D0F"/>
    <w:rsid w:val="00C60D2C"/>
    <w:rsid w:val="00C60E9C"/>
    <w:rsid w:val="00C63411"/>
    <w:rsid w:val="00C663CD"/>
    <w:rsid w:val="00C753C9"/>
    <w:rsid w:val="00C84F00"/>
    <w:rsid w:val="00C87A8C"/>
    <w:rsid w:val="00CA1BED"/>
    <w:rsid w:val="00CA31ED"/>
    <w:rsid w:val="00CA3668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D57EA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,"/>
  <w:listSeparator w:val=";"/>
  <w14:docId w14:val="4C46ABAA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1299-2144-4D9D-B07B-A1010C37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Johnny Vaca</cp:lastModifiedBy>
  <cp:revision>20</cp:revision>
  <cp:lastPrinted>2019-09-14T21:35:00Z</cp:lastPrinted>
  <dcterms:created xsi:type="dcterms:W3CDTF">2019-09-15T16:20:00Z</dcterms:created>
  <dcterms:modified xsi:type="dcterms:W3CDTF">2019-09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